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1" w:rsidRPr="00982DF1" w:rsidRDefault="00982DF1" w:rsidP="00982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2DF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2 П. НЕФТЯНИКОВ»</w:t>
      </w: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982DF1">
        <w:rPr>
          <w:sz w:val="28"/>
          <w:szCs w:val="28"/>
          <w:u w:val="single"/>
        </w:rPr>
        <w:t xml:space="preserve">Адрес: 636701,Томская область, </w:t>
      </w:r>
      <w:proofErr w:type="spellStart"/>
      <w:r w:rsidRPr="00982DF1">
        <w:rPr>
          <w:sz w:val="28"/>
          <w:szCs w:val="28"/>
          <w:u w:val="single"/>
        </w:rPr>
        <w:t>Каргасокский</w:t>
      </w:r>
      <w:proofErr w:type="spellEnd"/>
      <w:r w:rsidRPr="00982DF1">
        <w:rPr>
          <w:sz w:val="28"/>
          <w:szCs w:val="28"/>
          <w:u w:val="single"/>
        </w:rPr>
        <w:t xml:space="preserve"> район, п. Нефтяников, ул. </w:t>
      </w:r>
      <w:proofErr w:type="spellStart"/>
      <w:r w:rsidRPr="00982DF1">
        <w:rPr>
          <w:sz w:val="28"/>
          <w:szCs w:val="28"/>
          <w:u w:val="single"/>
        </w:rPr>
        <w:t>Лугинецкая</w:t>
      </w:r>
      <w:proofErr w:type="spellEnd"/>
      <w:r w:rsidRPr="00982DF1">
        <w:rPr>
          <w:sz w:val="28"/>
          <w:szCs w:val="28"/>
          <w:u w:val="single"/>
        </w:rPr>
        <w:t>, 55 Тел./факс 838 (253) 2-44-35</w:t>
      </w: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ценарий </w:t>
      </w:r>
      <w:proofErr w:type="gramStart"/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роприятия</w:t>
      </w:r>
      <w:proofErr w:type="gramEnd"/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вященный дню </w:t>
      </w:r>
    </w:p>
    <w:p w:rsidR="00982DF1" w:rsidRPr="00982DF1" w:rsidRDefault="00982DF1" w:rsidP="00982DF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Славянской письменности и культуры» для детей старшего дошкольного возраста</w:t>
      </w:r>
    </w:p>
    <w:p w:rsidR="00982DF1" w:rsidRPr="00982DF1" w:rsidRDefault="00982DF1" w:rsidP="00982DF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82DF1">
        <w:rPr>
          <w:sz w:val="28"/>
          <w:szCs w:val="28"/>
        </w:rPr>
        <w:t xml:space="preserve">Подготовила учитель-логопед: </w:t>
      </w:r>
      <w:proofErr w:type="spellStart"/>
      <w:r w:rsidRPr="00982DF1">
        <w:rPr>
          <w:sz w:val="28"/>
          <w:szCs w:val="28"/>
        </w:rPr>
        <w:t>Рудикова</w:t>
      </w:r>
      <w:proofErr w:type="spellEnd"/>
      <w:r w:rsidRPr="00982DF1">
        <w:rPr>
          <w:sz w:val="28"/>
          <w:szCs w:val="28"/>
        </w:rPr>
        <w:t xml:space="preserve"> Е.С.</w:t>
      </w: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82DF1" w:rsidRPr="00982DF1" w:rsidRDefault="00982DF1" w:rsidP="00982DF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982DF1">
        <w:rPr>
          <w:sz w:val="28"/>
          <w:szCs w:val="28"/>
        </w:rPr>
        <w:t>Каргасок</w:t>
      </w:r>
      <w:proofErr w:type="spellEnd"/>
    </w:p>
    <w:p w:rsidR="00982DF1" w:rsidRPr="00982DF1" w:rsidRDefault="00523E83" w:rsidP="00982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6385F">
        <w:rPr>
          <w:sz w:val="28"/>
          <w:szCs w:val="28"/>
        </w:rPr>
        <w:lastRenderedPageBreak/>
        <w:br/>
      </w:r>
      <w:r w:rsidR="0070650E">
        <w:rPr>
          <w:sz w:val="28"/>
          <w:szCs w:val="28"/>
        </w:rPr>
        <w:t xml:space="preserve">          </w:t>
      </w:r>
    </w:p>
    <w:p w:rsidR="00982DF1" w:rsidRPr="00982DF1" w:rsidRDefault="00982DF1" w:rsidP="00982DF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ценарий </w:t>
      </w:r>
      <w:proofErr w:type="gramStart"/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роприятия</w:t>
      </w:r>
      <w:proofErr w:type="gramEnd"/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вященный дню </w:t>
      </w:r>
    </w:p>
    <w:p w:rsidR="00982DF1" w:rsidRPr="00982DF1" w:rsidRDefault="00982DF1" w:rsidP="00982DF1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82DF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Славянской письменности и культуры» для детей старшего дошкольного возраста</w:t>
      </w:r>
    </w:p>
    <w:p w:rsidR="00982DF1" w:rsidRDefault="00982DF1" w:rsidP="00B4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F5" w:rsidRPr="0096385F" w:rsidRDefault="00203DF5" w:rsidP="00B4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6385F">
        <w:rPr>
          <w:rFonts w:ascii="Times New Roman" w:hAnsi="Times New Roman" w:cs="Times New Roman"/>
          <w:sz w:val="28"/>
          <w:szCs w:val="28"/>
        </w:rPr>
        <w:t>Добрый день! Я рада приветствовать Ва</w:t>
      </w:r>
      <w:r w:rsidR="0070650E">
        <w:rPr>
          <w:rFonts w:ascii="Times New Roman" w:hAnsi="Times New Roman" w:cs="Times New Roman"/>
          <w:sz w:val="28"/>
          <w:szCs w:val="28"/>
        </w:rPr>
        <w:t xml:space="preserve">с на празднике посвященному Дню </w:t>
      </w:r>
      <w:r w:rsidR="0096385F" w:rsidRPr="0096385F">
        <w:rPr>
          <w:rFonts w:ascii="Times New Roman" w:hAnsi="Times New Roman" w:cs="Times New Roman"/>
          <w:sz w:val="28"/>
          <w:szCs w:val="28"/>
        </w:rPr>
        <w:t>славянской письменности и культуры.</w:t>
      </w:r>
    </w:p>
    <w:p w:rsidR="0096385F" w:rsidRPr="0096385F" w:rsidRDefault="0096385F" w:rsidP="00B445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</w:t>
      </w:r>
      <w:r w:rsidRPr="0096385F">
        <w:rPr>
          <w:sz w:val="28"/>
          <w:szCs w:val="28"/>
        </w:rPr>
        <w:t xml:space="preserve">ы отмечаем </w:t>
      </w:r>
      <w:r w:rsidR="002639D3">
        <w:rPr>
          <w:sz w:val="28"/>
          <w:szCs w:val="28"/>
        </w:rPr>
        <w:t>праздник</w:t>
      </w:r>
      <w:r w:rsidR="00B44588">
        <w:rPr>
          <w:sz w:val="28"/>
          <w:szCs w:val="28"/>
        </w:rPr>
        <w:t>,</w:t>
      </w:r>
      <w:r w:rsidR="002639D3">
        <w:rPr>
          <w:sz w:val="28"/>
          <w:szCs w:val="28"/>
        </w:rPr>
        <w:t xml:space="preserve"> посвященный двум братьям</w:t>
      </w:r>
      <w:r w:rsidRPr="0096385F">
        <w:rPr>
          <w:sz w:val="28"/>
          <w:szCs w:val="28"/>
        </w:rPr>
        <w:t xml:space="preserve"> Кирилл</w:t>
      </w:r>
      <w:r w:rsidR="002639D3">
        <w:rPr>
          <w:sz w:val="28"/>
          <w:szCs w:val="28"/>
        </w:rPr>
        <w:t>у</w:t>
      </w:r>
      <w:r w:rsidRPr="0096385F">
        <w:rPr>
          <w:sz w:val="28"/>
          <w:szCs w:val="28"/>
        </w:rPr>
        <w:t xml:space="preserve"> и </w:t>
      </w:r>
      <w:proofErr w:type="spellStart"/>
      <w:r w:rsidRPr="0096385F">
        <w:rPr>
          <w:sz w:val="28"/>
          <w:szCs w:val="28"/>
        </w:rPr>
        <w:t>Мефоди</w:t>
      </w:r>
      <w:r w:rsidR="002639D3">
        <w:rPr>
          <w:sz w:val="28"/>
          <w:szCs w:val="28"/>
        </w:rPr>
        <w:t>ю</w:t>
      </w:r>
      <w:proofErr w:type="spellEnd"/>
      <w:r w:rsidRPr="0096385F">
        <w:rPr>
          <w:sz w:val="28"/>
          <w:szCs w:val="28"/>
        </w:rPr>
        <w:t>.</w:t>
      </w:r>
    </w:p>
    <w:p w:rsidR="00AB40D8" w:rsidRDefault="00A90794" w:rsidP="00B445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еком прошлом</w:t>
      </w:r>
      <w:r w:rsidR="0096385F" w:rsidRPr="0096385F">
        <w:rPr>
          <w:sz w:val="28"/>
          <w:szCs w:val="28"/>
        </w:rPr>
        <w:t xml:space="preserve">, когда наши предки не </w:t>
      </w:r>
      <w:r w:rsidR="002639D3">
        <w:rPr>
          <w:sz w:val="28"/>
          <w:szCs w:val="28"/>
        </w:rPr>
        <w:t xml:space="preserve">знали  букв и </w:t>
      </w:r>
      <w:r w:rsidR="0096385F" w:rsidRPr="0096385F">
        <w:rPr>
          <w:sz w:val="28"/>
          <w:szCs w:val="28"/>
        </w:rPr>
        <w:t xml:space="preserve">письменности. Письма </w:t>
      </w:r>
      <w:proofErr w:type="gramStart"/>
      <w:r w:rsidR="0096385F" w:rsidRPr="0096385F">
        <w:rPr>
          <w:sz w:val="28"/>
          <w:szCs w:val="28"/>
        </w:rPr>
        <w:t>они</w:t>
      </w:r>
      <w:proofErr w:type="gramEnd"/>
      <w:r w:rsidR="0096385F" w:rsidRPr="0096385F">
        <w:rPr>
          <w:sz w:val="28"/>
          <w:szCs w:val="28"/>
        </w:rPr>
        <w:t xml:space="preserve"> </w:t>
      </w:r>
      <w:r w:rsidR="00751DBD">
        <w:rPr>
          <w:sz w:val="28"/>
          <w:szCs w:val="28"/>
        </w:rPr>
        <w:t xml:space="preserve">конечно </w:t>
      </w:r>
      <w:r w:rsidR="0096385F" w:rsidRPr="0096385F">
        <w:rPr>
          <w:sz w:val="28"/>
          <w:szCs w:val="28"/>
        </w:rPr>
        <w:t>писали</w:t>
      </w:r>
      <w:r w:rsidR="00AB40D8">
        <w:rPr>
          <w:sz w:val="28"/>
          <w:szCs w:val="28"/>
        </w:rPr>
        <w:t>, но только</w:t>
      </w:r>
      <w:r w:rsidR="0096385F" w:rsidRPr="0096385F">
        <w:rPr>
          <w:sz w:val="28"/>
          <w:szCs w:val="28"/>
        </w:rPr>
        <w:t xml:space="preserve"> рисунками. Кажд</w:t>
      </w:r>
      <w:r w:rsidR="002639D3">
        <w:rPr>
          <w:sz w:val="28"/>
          <w:szCs w:val="28"/>
        </w:rPr>
        <w:t>ый предмет у наших предков что-</w:t>
      </w:r>
      <w:r w:rsidR="0096385F" w:rsidRPr="0096385F">
        <w:rPr>
          <w:sz w:val="28"/>
          <w:szCs w:val="28"/>
        </w:rPr>
        <w:t>нибудь обозначал</w:t>
      </w:r>
      <w:r w:rsidR="00AB40D8">
        <w:rPr>
          <w:sz w:val="28"/>
          <w:szCs w:val="28"/>
        </w:rPr>
        <w:t xml:space="preserve"> (</w:t>
      </w:r>
      <w:r w:rsidRPr="00A90794">
        <w:rPr>
          <w:b/>
          <w:sz w:val="28"/>
          <w:szCs w:val="28"/>
        </w:rPr>
        <w:t>СЛАЙД</w:t>
      </w:r>
      <w:r w:rsidR="00AB40D8">
        <w:rPr>
          <w:sz w:val="28"/>
          <w:szCs w:val="28"/>
        </w:rPr>
        <w:t>)</w:t>
      </w:r>
      <w:r w:rsidR="0096385F" w:rsidRPr="0096385F">
        <w:rPr>
          <w:sz w:val="28"/>
          <w:szCs w:val="28"/>
        </w:rPr>
        <w:t>.</w:t>
      </w:r>
    </w:p>
    <w:p w:rsidR="00B44588" w:rsidRDefault="0096385F" w:rsidP="00B445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385F">
        <w:rPr>
          <w:sz w:val="28"/>
          <w:szCs w:val="28"/>
        </w:rPr>
        <w:t xml:space="preserve">А </w:t>
      </w:r>
      <w:r w:rsidR="00AB40D8">
        <w:rPr>
          <w:sz w:val="28"/>
          <w:szCs w:val="28"/>
        </w:rPr>
        <w:t xml:space="preserve">всем </w:t>
      </w:r>
      <w:r w:rsidRPr="0096385F">
        <w:rPr>
          <w:sz w:val="28"/>
          <w:szCs w:val="28"/>
        </w:rPr>
        <w:t>людям тоже хотелось уметь читать и писать.</w:t>
      </w:r>
      <w:r w:rsidR="00B44588">
        <w:rPr>
          <w:sz w:val="28"/>
          <w:szCs w:val="28"/>
        </w:rPr>
        <w:t xml:space="preserve"> Тогда вызвал царь </w:t>
      </w:r>
      <w:r w:rsidR="00B44588" w:rsidRPr="00B44588">
        <w:rPr>
          <w:sz w:val="28"/>
          <w:szCs w:val="28"/>
        </w:rPr>
        <w:t xml:space="preserve">двух ученых братьев – Кирилла и </w:t>
      </w:r>
      <w:proofErr w:type="spellStart"/>
      <w:r w:rsidR="00B44588" w:rsidRPr="00B44588">
        <w:rPr>
          <w:sz w:val="28"/>
          <w:szCs w:val="28"/>
        </w:rPr>
        <w:t>Мефодия</w:t>
      </w:r>
      <w:proofErr w:type="spellEnd"/>
      <w:r w:rsidR="00B44588">
        <w:rPr>
          <w:sz w:val="28"/>
          <w:szCs w:val="28"/>
        </w:rPr>
        <w:t xml:space="preserve"> </w:t>
      </w:r>
      <w:r w:rsidR="00B44588" w:rsidRPr="00A90794">
        <w:rPr>
          <w:b/>
          <w:sz w:val="28"/>
          <w:szCs w:val="28"/>
        </w:rPr>
        <w:t>(СЛАЙД)</w:t>
      </w:r>
      <w:r w:rsidR="00B44588" w:rsidRPr="00B44588">
        <w:rPr>
          <w:sz w:val="28"/>
          <w:szCs w:val="28"/>
        </w:rPr>
        <w:t xml:space="preserve">, и </w:t>
      </w:r>
      <w:r w:rsidR="00B44588">
        <w:rPr>
          <w:sz w:val="28"/>
          <w:szCs w:val="28"/>
        </w:rPr>
        <w:t>поручил</w:t>
      </w:r>
      <w:r w:rsidR="00B44588" w:rsidRPr="00B44588">
        <w:rPr>
          <w:sz w:val="28"/>
          <w:szCs w:val="28"/>
        </w:rPr>
        <w:t xml:space="preserve"> столь трудное дело - создание азбуки</w:t>
      </w:r>
      <w:r w:rsidR="00B44588">
        <w:rPr>
          <w:sz w:val="28"/>
          <w:szCs w:val="28"/>
        </w:rPr>
        <w:t xml:space="preserve">. </w:t>
      </w:r>
      <w:r w:rsidR="00B44588" w:rsidRPr="00B44588">
        <w:rPr>
          <w:sz w:val="28"/>
          <w:szCs w:val="28"/>
        </w:rPr>
        <w:t>Б</w:t>
      </w:r>
      <w:r w:rsidR="00087BD4">
        <w:rPr>
          <w:sz w:val="28"/>
          <w:szCs w:val="28"/>
        </w:rPr>
        <w:t>ратья славились своей ученостью</w:t>
      </w:r>
      <w:proofErr w:type="gramStart"/>
      <w:r w:rsidR="00087BD4">
        <w:rPr>
          <w:sz w:val="28"/>
          <w:szCs w:val="28"/>
        </w:rPr>
        <w:t>.</w:t>
      </w:r>
      <w:proofErr w:type="gramEnd"/>
      <w:r w:rsidR="00B44588" w:rsidRPr="00B44588">
        <w:rPr>
          <w:sz w:val="28"/>
          <w:szCs w:val="28"/>
        </w:rPr>
        <w:t xml:space="preserve"> </w:t>
      </w:r>
      <w:proofErr w:type="gramStart"/>
      <w:r w:rsidR="00B44588" w:rsidRPr="00B44588">
        <w:rPr>
          <w:sz w:val="28"/>
          <w:szCs w:val="28"/>
        </w:rPr>
        <w:t>з</w:t>
      </w:r>
      <w:proofErr w:type="gramEnd"/>
      <w:r w:rsidR="00B44588" w:rsidRPr="00B44588">
        <w:rPr>
          <w:sz w:val="28"/>
          <w:szCs w:val="28"/>
        </w:rPr>
        <w:t>нали много языков</w:t>
      </w:r>
      <w:r w:rsidR="00B44588">
        <w:rPr>
          <w:sz w:val="28"/>
          <w:szCs w:val="28"/>
        </w:rPr>
        <w:t>.</w:t>
      </w:r>
      <w:r w:rsidR="00B44588" w:rsidRPr="00B44588">
        <w:rPr>
          <w:sz w:val="28"/>
          <w:szCs w:val="28"/>
        </w:rPr>
        <w:t xml:space="preserve"> Они работали с раннего утра, и до ночи. И </w:t>
      </w:r>
      <w:proofErr w:type="gramStart"/>
      <w:r w:rsidR="00B44588" w:rsidRPr="00B44588">
        <w:rPr>
          <w:sz w:val="28"/>
          <w:szCs w:val="28"/>
        </w:rPr>
        <w:t>вот</w:t>
      </w:r>
      <w:proofErr w:type="gramEnd"/>
      <w:r w:rsidR="00B44588" w:rsidRPr="00B44588">
        <w:rPr>
          <w:sz w:val="28"/>
          <w:szCs w:val="28"/>
        </w:rPr>
        <w:t xml:space="preserve"> наконец дело было завершено.</w:t>
      </w:r>
      <w:r w:rsidR="00A90794">
        <w:rPr>
          <w:sz w:val="28"/>
          <w:szCs w:val="28"/>
        </w:rPr>
        <w:t xml:space="preserve"> </w:t>
      </w:r>
      <w:r w:rsidR="00B44588" w:rsidRPr="00B44588">
        <w:rPr>
          <w:sz w:val="28"/>
          <w:szCs w:val="28"/>
        </w:rPr>
        <w:t xml:space="preserve">Так появилась славянская азбука, которая </w:t>
      </w:r>
      <w:r w:rsidR="00B44588">
        <w:rPr>
          <w:sz w:val="28"/>
          <w:szCs w:val="28"/>
        </w:rPr>
        <w:t>называлась</w:t>
      </w:r>
      <w:r w:rsidR="00B44588" w:rsidRPr="00B44588">
        <w:rPr>
          <w:sz w:val="28"/>
          <w:szCs w:val="28"/>
        </w:rPr>
        <w:t xml:space="preserve"> </w:t>
      </w:r>
      <w:r w:rsidR="00B44588">
        <w:rPr>
          <w:sz w:val="28"/>
          <w:szCs w:val="28"/>
        </w:rPr>
        <w:t>К</w:t>
      </w:r>
      <w:r w:rsidR="00B44588" w:rsidRPr="00B44588">
        <w:rPr>
          <w:sz w:val="28"/>
          <w:szCs w:val="28"/>
        </w:rPr>
        <w:t>ириллицей (в честь Кирилл).</w:t>
      </w:r>
      <w:r w:rsidR="00B44588">
        <w:rPr>
          <w:sz w:val="28"/>
          <w:szCs w:val="28"/>
        </w:rPr>
        <w:t xml:space="preserve"> </w:t>
      </w:r>
    </w:p>
    <w:p w:rsidR="00751DBD" w:rsidRPr="00B44588" w:rsidRDefault="00751DBD" w:rsidP="00B4458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сейчас послушайте стихотворения</w:t>
      </w:r>
    </w:p>
    <w:p w:rsidR="00B44588" w:rsidRPr="00751DBD" w:rsidRDefault="00B44588" w:rsidP="00751DB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203DF5" w:rsidRPr="00751DBD" w:rsidRDefault="00751DBD" w:rsidP="00751DB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широкой Руси – нашей матушке –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кольный звон разливается.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не братья святые Кирилл и </w:t>
      </w:r>
      <w:proofErr w:type="spellStart"/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фодий</w:t>
      </w:r>
      <w:proofErr w:type="spellEnd"/>
      <w:proofErr w:type="gramStart"/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руды свои прославляются.</w:t>
      </w:r>
    </w:p>
    <w:p w:rsidR="00751DBD" w:rsidRDefault="00751DBD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3DF5" w:rsidRDefault="00751DBD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 к букве – будет слово,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 к слову – речь готова.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певна и стройна,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ой звучит она.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восславим эти буквы!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они приходят к детям,</w:t>
      </w:r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усть будет знаменит</w:t>
      </w:r>
      <w:proofErr w:type="gramStart"/>
      <w:r w:rsidRPr="00751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751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славянский алфавит.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 кулис голос: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у и что здесь все собрались? Ау! Кого выжидаем?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: Ребята, кто это сказал?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то я!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: Выходи к на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ходит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: Здравству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ы из какой группы? Почему то я тебя не помню!</w:t>
      </w: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 вы что</w:t>
      </w:r>
      <w:r w:rsidR="002B1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Да я вообще не хожу в детски сад! Еще чего не хватало!</w:t>
      </w:r>
    </w:p>
    <w:p w:rsidR="002B1D2F" w:rsidRDefault="002B1D2F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: сегодня здесь в нашем детском саду проходит праздник посвященный дню славянской письменности и культуры! </w:t>
      </w:r>
      <w:r w:rsidR="00332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в этот день прославляют двух братьев Кирилла и </w:t>
      </w:r>
      <w:proofErr w:type="spellStart"/>
      <w:r w:rsidR="00332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фодия</w:t>
      </w:r>
      <w:proofErr w:type="spellEnd"/>
      <w:r w:rsidR="00332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создали славянскую письменность.</w:t>
      </w:r>
    </w:p>
    <w:p w:rsidR="00332CC6" w:rsidRDefault="00332CC6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все умею и все знаю! Писать то </w:t>
      </w:r>
      <w:r w:rsidR="00506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ая проблема – ставь и ставь себе закорючки! А читать то зачем? Сказки и так придумывать можно! 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: Придумывать сказки – это хорошо! Но уверенн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сказок в книжках написано, ты не знаешь!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 правда! Я все знаю!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: Давай мы с</w:t>
      </w:r>
      <w:r w:rsidR="00A73F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и с тобой в игру поиграем. Я буду называть начало сказочного героя, а ты продолжать?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давайте!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: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умывает непонят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: кот…. в шапке)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…(Карло)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… (в сапогах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ос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еопольд)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… (мороз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з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… (яга)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кодил…гена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дя…Федор, Степа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…</w:t>
      </w:r>
      <w:r w:rsidR="00B6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болит</w:t>
      </w:r>
    </w:p>
    <w:p w:rsidR="00B66B52" w:rsidRDefault="00B66B5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альон…Печкин</w:t>
      </w:r>
    </w:p>
    <w:p w:rsidR="00B66B52" w:rsidRDefault="00B66B5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…Шапочка</w:t>
      </w:r>
    </w:p>
    <w:p w:rsidR="00B66B52" w:rsidRDefault="00B66B5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щей… Бессмертный</w:t>
      </w:r>
    </w:p>
    <w:p w:rsidR="00B66B52" w:rsidRDefault="00B66B5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…Цокотуха</w:t>
      </w:r>
    </w:p>
    <w:p w:rsidR="00B66B52" w:rsidRDefault="00B66B5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и…Пух</w:t>
      </w:r>
    </w:p>
    <w:p w:rsidR="00FD2B53" w:rsidRDefault="00FD2B53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FBB" w:rsidRDefault="00A73FBB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совсем не знаешь героев из сказок!</w:t>
      </w:r>
    </w:p>
    <w:p w:rsidR="00A73FBB" w:rsidRDefault="00A73FBB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ф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ну и что!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ог:</w:t>
      </w:r>
      <w:r w:rsidRPr="00A73FB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фаня</w:t>
      </w:r>
      <w:proofErr w:type="spellEnd"/>
      <w:r>
        <w:rPr>
          <w:color w:val="000000"/>
          <w:sz w:val="28"/>
          <w:szCs w:val="28"/>
        </w:rPr>
        <w:t xml:space="preserve"> поиграй с нами в игру и вместе с ребятами выучишь буквы и посмотришь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что ребята уже знают их.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rStyle w:val="s1"/>
          <w:b/>
          <w:bCs/>
          <w:color w:val="000000"/>
          <w:sz w:val="28"/>
          <w:szCs w:val="28"/>
        </w:rPr>
        <w:t>Нафаня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 Интересно! </w:t>
      </w:r>
      <w:proofErr w:type="gramStart"/>
      <w:r>
        <w:rPr>
          <w:color w:val="000000"/>
          <w:sz w:val="28"/>
          <w:szCs w:val="28"/>
        </w:rPr>
        <w:t>Конечно</w:t>
      </w:r>
      <w:proofErr w:type="gramEnd"/>
      <w:r>
        <w:rPr>
          <w:color w:val="000000"/>
          <w:sz w:val="28"/>
          <w:szCs w:val="28"/>
        </w:rPr>
        <w:t xml:space="preserve"> поиграю!</w:t>
      </w:r>
    </w:p>
    <w:p w:rsidR="00A73FBB" w:rsidRPr="00A73FBB" w:rsidRDefault="00A73FBB" w:rsidP="00A73FBB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73FBB">
        <w:rPr>
          <w:rStyle w:val="s2"/>
          <w:b/>
          <w:i/>
          <w:iCs/>
          <w:color w:val="000000"/>
          <w:sz w:val="28"/>
          <w:szCs w:val="28"/>
        </w:rPr>
        <w:t>Проводится игра « Буква и слово»</w:t>
      </w:r>
    </w:p>
    <w:p w:rsidR="00A73FBB" w:rsidRPr="00A73FBB" w:rsidRDefault="00A73FBB" w:rsidP="00A73FBB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A73FBB">
        <w:rPr>
          <w:rStyle w:val="s2"/>
          <w:b/>
          <w:i/>
          <w:iCs/>
          <w:color w:val="000000"/>
          <w:sz w:val="28"/>
          <w:szCs w:val="28"/>
        </w:rPr>
        <w:t>Нафаня</w:t>
      </w:r>
      <w:proofErr w:type="spellEnd"/>
      <w:r w:rsidRPr="00A73FBB">
        <w:rPr>
          <w:rStyle w:val="s2"/>
          <w:b/>
          <w:i/>
          <w:iCs/>
          <w:color w:val="000000"/>
          <w:sz w:val="28"/>
          <w:szCs w:val="28"/>
        </w:rPr>
        <w:t xml:space="preserve"> показывает букву, дети называют ее и придумывают на эту</w:t>
      </w:r>
      <w:r w:rsidRPr="00A73FBB">
        <w:rPr>
          <w:b/>
          <w:color w:val="000000"/>
          <w:sz w:val="28"/>
          <w:szCs w:val="28"/>
        </w:rPr>
        <w:t> </w:t>
      </w:r>
      <w:r w:rsidRPr="00A73FBB">
        <w:rPr>
          <w:rStyle w:val="s2"/>
          <w:b/>
          <w:i/>
          <w:iCs/>
          <w:color w:val="000000"/>
          <w:sz w:val="28"/>
          <w:szCs w:val="28"/>
        </w:rPr>
        <w:t>букву слово.</w:t>
      </w:r>
    </w:p>
    <w:p w:rsidR="00A73FBB" w:rsidRDefault="00982DF1" w:rsidP="00A73FBB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s1"/>
          <w:b/>
          <w:bCs/>
          <w:color w:val="000000"/>
          <w:sz w:val="28"/>
          <w:szCs w:val="28"/>
        </w:rPr>
        <w:t>Нафаня</w:t>
      </w:r>
      <w:proofErr w:type="spellEnd"/>
      <w:r w:rsidR="00A73FBB">
        <w:rPr>
          <w:rStyle w:val="s1"/>
          <w:b/>
          <w:bCs/>
          <w:color w:val="000000"/>
          <w:sz w:val="28"/>
          <w:szCs w:val="28"/>
        </w:rPr>
        <w:t>:</w:t>
      </w:r>
      <w:r w:rsidR="00A73FBB">
        <w:rPr>
          <w:color w:val="000000"/>
          <w:sz w:val="28"/>
          <w:szCs w:val="28"/>
        </w:rPr>
        <w:t> Надо же. И вправду знают буквы!</w:t>
      </w:r>
    </w:p>
    <w:p w:rsidR="00A73FBB" w:rsidRDefault="00A73FBB" w:rsidP="00A73FBB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3FBB" w:rsidRDefault="00A73FBB" w:rsidP="00A73FBB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: А у меня есть еще задание </w:t>
      </w:r>
      <w:proofErr w:type="gramStart"/>
      <w:r>
        <w:rPr>
          <w:color w:val="000000"/>
          <w:sz w:val="28"/>
          <w:szCs w:val="28"/>
        </w:rPr>
        <w:t>потрудней</w:t>
      </w:r>
      <w:proofErr w:type="gramEnd"/>
      <w:r>
        <w:rPr>
          <w:color w:val="000000"/>
          <w:sz w:val="28"/>
          <w:szCs w:val="28"/>
        </w:rPr>
        <w:t>. Угадайте, какую букву я не дописал?</w:t>
      </w:r>
    </w:p>
    <w:p w:rsidR="00A73FBB" w:rsidRPr="00A73FBB" w:rsidRDefault="00A73FBB" w:rsidP="00A73FBB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73FBB">
        <w:rPr>
          <w:rStyle w:val="s2"/>
          <w:b/>
          <w:i/>
          <w:iCs/>
          <w:color w:val="000000"/>
          <w:sz w:val="28"/>
          <w:szCs w:val="28"/>
        </w:rPr>
        <w:lastRenderedPageBreak/>
        <w:t>Проводится игра «Недописанная буква»</w:t>
      </w:r>
    </w:p>
    <w:p w:rsidR="00A73FBB" w:rsidRPr="00A73FBB" w:rsidRDefault="00A73FBB" w:rsidP="00A73FBB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73FBB">
        <w:rPr>
          <w:rStyle w:val="s2"/>
          <w:b/>
          <w:i/>
          <w:iCs/>
          <w:color w:val="000000"/>
          <w:sz w:val="28"/>
          <w:szCs w:val="28"/>
        </w:rPr>
        <w:t>Логопед показывает букву, у которой не хватает одного или несколько</w:t>
      </w:r>
    </w:p>
    <w:p w:rsidR="00A73FBB" w:rsidRPr="00A73FBB" w:rsidRDefault="00A73FBB" w:rsidP="00A73FBB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73FBB">
        <w:rPr>
          <w:rStyle w:val="s2"/>
          <w:b/>
          <w:i/>
          <w:iCs/>
          <w:color w:val="000000"/>
          <w:sz w:val="28"/>
          <w:szCs w:val="28"/>
        </w:rPr>
        <w:t xml:space="preserve">элементов. Дети называют варианты названия букв. </w:t>
      </w:r>
      <w:proofErr w:type="spellStart"/>
      <w:r w:rsidRPr="00A73FBB">
        <w:rPr>
          <w:rStyle w:val="s2"/>
          <w:b/>
          <w:i/>
          <w:iCs/>
          <w:color w:val="000000"/>
          <w:sz w:val="28"/>
          <w:szCs w:val="28"/>
        </w:rPr>
        <w:t>Нафаня</w:t>
      </w:r>
      <w:proofErr w:type="spellEnd"/>
      <w:r w:rsidRPr="00A73FBB">
        <w:rPr>
          <w:rStyle w:val="s2"/>
          <w:b/>
          <w:i/>
          <w:iCs/>
          <w:color w:val="000000"/>
          <w:sz w:val="28"/>
          <w:szCs w:val="28"/>
        </w:rPr>
        <w:t xml:space="preserve"> хвалит</w:t>
      </w:r>
      <w:r w:rsidRPr="00A73FBB">
        <w:rPr>
          <w:b/>
          <w:color w:val="000000"/>
          <w:sz w:val="28"/>
          <w:szCs w:val="28"/>
        </w:rPr>
        <w:t> </w:t>
      </w:r>
      <w:r w:rsidRPr="00A73FBB">
        <w:rPr>
          <w:rStyle w:val="s2"/>
          <w:b/>
          <w:i/>
          <w:iCs/>
          <w:color w:val="000000"/>
          <w:sz w:val="28"/>
          <w:szCs w:val="28"/>
        </w:rPr>
        <w:t>детей.</w:t>
      </w:r>
    </w:p>
    <w:p w:rsidR="00A73FBB" w:rsidRDefault="00A73FBB" w:rsidP="00A73FBB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s1"/>
          <w:b/>
          <w:bCs/>
          <w:color w:val="000000"/>
          <w:sz w:val="28"/>
          <w:szCs w:val="28"/>
        </w:rPr>
        <w:t>Нафаня</w:t>
      </w:r>
      <w:proofErr w:type="spellEnd"/>
      <w:r>
        <w:rPr>
          <w:rStyle w:val="s1"/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Ну</w:t>
      </w:r>
      <w:proofErr w:type="gramEnd"/>
      <w:r>
        <w:rPr>
          <w:color w:val="000000"/>
          <w:sz w:val="28"/>
          <w:szCs w:val="28"/>
        </w:rPr>
        <w:t xml:space="preserve"> теперь ты убедился, что наши дети знают все буквы в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лфавите</w:t>
      </w:r>
      <w:proofErr w:type="gramEnd"/>
      <w:r>
        <w:rPr>
          <w:color w:val="000000"/>
          <w:sz w:val="28"/>
          <w:szCs w:val="28"/>
        </w:rPr>
        <w:t>? И я предлагаю поиграть всем вместе в игру.</w:t>
      </w:r>
    </w:p>
    <w:p w:rsidR="00A73FBB" w:rsidRPr="00FE2339" w:rsidRDefault="00A73FBB" w:rsidP="00FE2339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E2339">
        <w:rPr>
          <w:rStyle w:val="s2"/>
          <w:b/>
          <w:i/>
          <w:iCs/>
          <w:color w:val="000000"/>
          <w:sz w:val="28"/>
          <w:szCs w:val="28"/>
        </w:rPr>
        <w:t>И</w:t>
      </w:r>
      <w:r w:rsidR="00FE2339" w:rsidRPr="00FE2339">
        <w:rPr>
          <w:rStyle w:val="s2"/>
          <w:b/>
          <w:i/>
          <w:iCs/>
          <w:color w:val="000000"/>
          <w:sz w:val="28"/>
          <w:szCs w:val="28"/>
        </w:rPr>
        <w:t>гра «Море волнуется раз</w:t>
      </w:r>
      <w:r w:rsidRPr="00FE2339">
        <w:rPr>
          <w:rStyle w:val="s2"/>
          <w:b/>
          <w:i/>
          <w:iCs/>
          <w:color w:val="000000"/>
          <w:sz w:val="28"/>
          <w:szCs w:val="28"/>
        </w:rPr>
        <w:t>»</w:t>
      </w:r>
    </w:p>
    <w:p w:rsidR="00A73FBB" w:rsidRDefault="00FE2339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Лог</w:t>
      </w:r>
      <w:r w:rsidR="00A73FBB">
        <w:rPr>
          <w:rStyle w:val="s1"/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Нафаня</w:t>
      </w:r>
      <w:proofErr w:type="spellEnd"/>
      <w:r>
        <w:rPr>
          <w:color w:val="000000"/>
          <w:sz w:val="28"/>
          <w:szCs w:val="28"/>
        </w:rPr>
        <w:t xml:space="preserve"> в древнем алфавите</w:t>
      </w:r>
      <w:r w:rsidR="00A73F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73FBB">
        <w:rPr>
          <w:color w:val="000000"/>
          <w:sz w:val="28"/>
          <w:szCs w:val="28"/>
        </w:rPr>
        <w:t>его называли кириллицей, буквы имели другие названия.</w:t>
      </w:r>
    </w:p>
    <w:p w:rsidR="00A36224" w:rsidRPr="00AD163B" w:rsidRDefault="00AD163B" w:rsidP="00A36224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D163B">
        <w:rPr>
          <w:b/>
          <w:color w:val="000000"/>
          <w:sz w:val="28"/>
          <w:szCs w:val="28"/>
        </w:rPr>
        <w:t>Рассказ о славянской грамотности</w:t>
      </w:r>
    </w:p>
    <w:p w:rsidR="00FE2339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-ребенок</w:t>
      </w:r>
      <w:r>
        <w:rPr>
          <w:color w:val="000000"/>
          <w:sz w:val="28"/>
          <w:szCs w:val="28"/>
        </w:rPr>
        <w:t>:</w:t>
      </w: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м мы с детства знакомые звуки,</w:t>
      </w: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это вот Аз, а это вот Буки,</w:t>
      </w: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иллу с </w:t>
      </w:r>
      <w:proofErr w:type="spellStart"/>
      <w:r>
        <w:rPr>
          <w:color w:val="000000"/>
          <w:sz w:val="28"/>
          <w:szCs w:val="28"/>
        </w:rPr>
        <w:t>Мефодием</w:t>
      </w:r>
      <w:proofErr w:type="spellEnd"/>
      <w:r>
        <w:rPr>
          <w:color w:val="000000"/>
          <w:sz w:val="28"/>
          <w:szCs w:val="28"/>
        </w:rPr>
        <w:t xml:space="preserve"> слава и честь,</w:t>
      </w: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о, что славянская письменность есть.</w:t>
      </w:r>
    </w:p>
    <w:p w:rsidR="00A36224" w:rsidRDefault="00A36224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-ребенок</w:t>
      </w:r>
      <w:r>
        <w:rPr>
          <w:color w:val="000000"/>
          <w:sz w:val="28"/>
          <w:szCs w:val="28"/>
        </w:rPr>
        <w:t>: И ценит весь мир нашу культуру,</w:t>
      </w: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тает </w:t>
      </w:r>
      <w:proofErr w:type="gramStart"/>
      <w:r>
        <w:rPr>
          <w:color w:val="000000"/>
          <w:sz w:val="28"/>
          <w:szCs w:val="28"/>
        </w:rPr>
        <w:t>взахлеб</w:t>
      </w:r>
      <w:proofErr w:type="gramEnd"/>
      <w:r>
        <w:rPr>
          <w:color w:val="000000"/>
          <w:sz w:val="28"/>
          <w:szCs w:val="28"/>
        </w:rPr>
        <w:t xml:space="preserve"> нашу литературу,</w:t>
      </w: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годы проходят, проходят века,</w:t>
      </w:r>
    </w:p>
    <w:p w:rsidR="00A73FBB" w:rsidRDefault="00A73FBB" w:rsidP="00A36224">
      <w:pPr>
        <w:pStyle w:val="p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ьтура славянская будет всегда!</w:t>
      </w:r>
    </w:p>
    <w:p w:rsidR="00A36224" w:rsidRDefault="00A36224" w:rsidP="00A36224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8"/>
          <w:szCs w:val="28"/>
        </w:rPr>
      </w:pPr>
    </w:p>
    <w:p w:rsidR="00A73FBB" w:rsidRDefault="00A36224" w:rsidP="00254D19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фаня</w:t>
      </w:r>
      <w:proofErr w:type="spellEnd"/>
      <w:r w:rsidR="00A73FBB">
        <w:rPr>
          <w:color w:val="000000"/>
          <w:sz w:val="28"/>
          <w:szCs w:val="28"/>
        </w:rPr>
        <w:t xml:space="preserve">: Правильно, ребята! </w:t>
      </w:r>
      <w:proofErr w:type="gramStart"/>
      <w:r w:rsidR="00FE2339">
        <w:rPr>
          <w:color w:val="000000"/>
          <w:sz w:val="28"/>
          <w:szCs w:val="28"/>
        </w:rPr>
        <w:t>Все таки</w:t>
      </w:r>
      <w:proofErr w:type="gramEnd"/>
      <w:r>
        <w:rPr>
          <w:color w:val="000000"/>
          <w:sz w:val="28"/>
          <w:szCs w:val="28"/>
        </w:rPr>
        <w:t>,</w:t>
      </w:r>
      <w:r w:rsidR="00FE23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т</w:t>
      </w:r>
      <w:r w:rsidR="00FE2339">
        <w:rPr>
          <w:color w:val="000000"/>
          <w:sz w:val="28"/>
          <w:szCs w:val="28"/>
        </w:rPr>
        <w:t xml:space="preserve">ак интересно! </w:t>
      </w:r>
      <w:r>
        <w:rPr>
          <w:color w:val="000000"/>
          <w:sz w:val="28"/>
          <w:szCs w:val="28"/>
        </w:rPr>
        <w:t xml:space="preserve"> Я теперь тоже буду буквы учить</w:t>
      </w:r>
      <w:r w:rsidR="00633C76">
        <w:rPr>
          <w:color w:val="000000"/>
          <w:sz w:val="28"/>
          <w:szCs w:val="28"/>
        </w:rPr>
        <w:t xml:space="preserve"> и в школу пойду учиться</w:t>
      </w:r>
      <w:r w:rsidR="00A73FBB">
        <w:rPr>
          <w:color w:val="000000"/>
          <w:sz w:val="28"/>
          <w:szCs w:val="28"/>
        </w:rPr>
        <w:t>.</w:t>
      </w:r>
    </w:p>
    <w:p w:rsidR="00633C76" w:rsidRDefault="00633C76" w:rsidP="00254D19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3C76" w:rsidRDefault="00633C76" w:rsidP="00254D19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: Конечно </w:t>
      </w:r>
      <w:proofErr w:type="spellStart"/>
      <w:r>
        <w:rPr>
          <w:color w:val="000000"/>
          <w:sz w:val="28"/>
          <w:szCs w:val="28"/>
        </w:rPr>
        <w:t>Нафаня</w:t>
      </w:r>
      <w:proofErr w:type="spellEnd"/>
      <w:r>
        <w:rPr>
          <w:color w:val="000000"/>
          <w:sz w:val="28"/>
          <w:szCs w:val="28"/>
        </w:rPr>
        <w:t xml:space="preserve">, учиться очень интересно! А сейчас предлагаю посмотреть танец «Кадриль» в исполнении детей старшей группы «Солнышко». </w:t>
      </w:r>
    </w:p>
    <w:p w:rsidR="00633C76" w:rsidRDefault="00A06660" w:rsidP="00A06660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: А сейчас </w:t>
      </w:r>
      <w:proofErr w:type="spellStart"/>
      <w:r>
        <w:rPr>
          <w:color w:val="000000"/>
          <w:sz w:val="28"/>
          <w:szCs w:val="28"/>
        </w:rPr>
        <w:t>Нафаня</w:t>
      </w:r>
      <w:proofErr w:type="spellEnd"/>
      <w:r>
        <w:rPr>
          <w:color w:val="000000"/>
          <w:sz w:val="28"/>
          <w:szCs w:val="28"/>
        </w:rPr>
        <w:t xml:space="preserve"> и ребята отгадайте загадки о школьных принадлежностях.</w:t>
      </w:r>
    </w:p>
    <w:p w:rsidR="00A06660" w:rsidRPr="00AD163B" w:rsidRDefault="00A06660" w:rsidP="00204BE9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D163B">
        <w:rPr>
          <w:b/>
          <w:color w:val="000000"/>
          <w:sz w:val="28"/>
          <w:szCs w:val="28"/>
        </w:rPr>
        <w:t>ЗАГАДКИ</w:t>
      </w:r>
      <w:r w:rsidR="00AD163B" w:rsidRPr="00AD163B">
        <w:rPr>
          <w:b/>
          <w:color w:val="000000"/>
          <w:sz w:val="28"/>
          <w:szCs w:val="28"/>
        </w:rPr>
        <w:t xml:space="preserve"> о </w:t>
      </w:r>
      <w:proofErr w:type="gramStart"/>
      <w:r w:rsidR="00AD163B" w:rsidRPr="00AD163B">
        <w:rPr>
          <w:b/>
          <w:color w:val="000000"/>
          <w:sz w:val="28"/>
          <w:szCs w:val="28"/>
        </w:rPr>
        <w:t>школьных</w:t>
      </w:r>
      <w:proofErr w:type="gramEnd"/>
      <w:r w:rsidR="00AD163B" w:rsidRPr="00AD163B">
        <w:rPr>
          <w:b/>
          <w:color w:val="000000"/>
          <w:sz w:val="28"/>
          <w:szCs w:val="28"/>
        </w:rPr>
        <w:t xml:space="preserve"> </w:t>
      </w:r>
      <w:proofErr w:type="spellStart"/>
      <w:r w:rsidR="00AD163B" w:rsidRPr="00AD163B">
        <w:rPr>
          <w:b/>
          <w:color w:val="000000"/>
          <w:sz w:val="28"/>
          <w:szCs w:val="28"/>
        </w:rPr>
        <w:t>пренадлежностях</w:t>
      </w:r>
      <w:proofErr w:type="spellEnd"/>
    </w:p>
    <w:p w:rsidR="00A06660" w:rsidRDefault="00A06660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фаня</w:t>
      </w:r>
      <w:proofErr w:type="spellEnd"/>
      <w:r>
        <w:rPr>
          <w:color w:val="000000"/>
          <w:sz w:val="28"/>
          <w:szCs w:val="28"/>
        </w:rPr>
        <w:t>: Вот молодцы!</w:t>
      </w:r>
      <w:r w:rsidR="00AD1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</w:t>
      </w:r>
      <w:r w:rsidR="00AD163B">
        <w:rPr>
          <w:color w:val="000000"/>
          <w:sz w:val="28"/>
          <w:szCs w:val="28"/>
        </w:rPr>
        <w:t xml:space="preserve"> Мне очень с вами понравилось и угощаю вас конфетами!</w:t>
      </w:r>
      <w:r>
        <w:rPr>
          <w:color w:val="000000"/>
          <w:sz w:val="28"/>
          <w:szCs w:val="28"/>
        </w:rPr>
        <w:t xml:space="preserve"> </w:t>
      </w:r>
    </w:p>
    <w:p w:rsidR="00A06660" w:rsidRDefault="00AD163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: Спасибо </w:t>
      </w:r>
      <w:proofErr w:type="spellStart"/>
      <w:r>
        <w:rPr>
          <w:color w:val="000000"/>
          <w:sz w:val="28"/>
          <w:szCs w:val="28"/>
        </w:rPr>
        <w:t>Нафаня</w:t>
      </w:r>
      <w:proofErr w:type="spellEnd"/>
      <w:r w:rsidR="00A06660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Приходи </w:t>
      </w:r>
      <w:proofErr w:type="gramStart"/>
      <w:r>
        <w:rPr>
          <w:color w:val="000000"/>
          <w:sz w:val="28"/>
          <w:szCs w:val="28"/>
        </w:rPr>
        <w:t>почаще</w:t>
      </w:r>
      <w:proofErr w:type="gramEnd"/>
      <w:r>
        <w:rPr>
          <w:color w:val="000000"/>
          <w:sz w:val="28"/>
          <w:szCs w:val="28"/>
        </w:rPr>
        <w:t xml:space="preserve"> к нам в гости!</w:t>
      </w:r>
    </w:p>
    <w:p w:rsidR="00AD163B" w:rsidRDefault="00AD163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: До свидания!</w:t>
      </w:r>
    </w:p>
    <w:p w:rsidR="00AD163B" w:rsidRDefault="00AD163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: А наш праздник подошел к концу!</w:t>
      </w:r>
    </w:p>
    <w:p w:rsidR="00633C76" w:rsidRDefault="00633C76" w:rsidP="00A73FB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633C76" w:rsidRDefault="00633C76" w:rsidP="00A73FB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633C76" w:rsidRDefault="00633C76" w:rsidP="00A73FB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633C76" w:rsidRDefault="00633C76" w:rsidP="00A73FB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633C76" w:rsidRDefault="00633C76" w:rsidP="00A73FB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633C76" w:rsidRDefault="00633C76" w:rsidP="00A73FB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633C76" w:rsidRDefault="00633C76" w:rsidP="00A73FBB">
      <w:pPr>
        <w:pStyle w:val="p1"/>
        <w:shd w:val="clear" w:color="auto" w:fill="FFFFFF"/>
        <w:rPr>
          <w:color w:val="000000"/>
          <w:sz w:val="28"/>
          <w:szCs w:val="28"/>
        </w:rPr>
      </w:pP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буква неповторима и имеет свое имя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веди, люди,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и, аз, земля. Названия букв должны были напоминать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ям о таких словах, которые забывать нельзя: «добро»,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живете», « люди», «покой».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йте и запоминайте названия некоторых букв: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«аз» , Б- «буки», В- «веди», Г- «глаголь» , Д- «добро». А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повторите.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r>
        <w:rPr>
          <w:rStyle w:val="s2"/>
          <w:i/>
          <w:iCs/>
          <w:color w:val="000000"/>
          <w:sz w:val="28"/>
          <w:szCs w:val="28"/>
        </w:rPr>
        <w:t>Проводится игра «Назови буквы кириллицы»</w:t>
      </w:r>
    </w:p>
    <w:p w:rsidR="00A73FBB" w:rsidRDefault="00A73FBB" w:rsidP="00A73FBB">
      <w:pPr>
        <w:pStyle w:val="p1"/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rStyle w:val="s2"/>
          <w:i/>
          <w:iCs/>
          <w:color w:val="000000"/>
          <w:sz w:val="28"/>
          <w:szCs w:val="28"/>
        </w:rPr>
        <w:t>Буквовешка</w:t>
      </w:r>
      <w:proofErr w:type="spellEnd"/>
      <w:r>
        <w:rPr>
          <w:rStyle w:val="s2"/>
          <w:i/>
          <w:iCs/>
          <w:color w:val="000000"/>
          <w:sz w:val="28"/>
          <w:szCs w:val="28"/>
        </w:rPr>
        <w:t xml:space="preserve"> называет букву современного алфавита</w:t>
      </w:r>
      <w:proofErr w:type="gramStart"/>
      <w:r>
        <w:rPr>
          <w:rStyle w:val="s2"/>
          <w:i/>
          <w:iCs/>
          <w:color w:val="000000"/>
          <w:sz w:val="28"/>
          <w:szCs w:val="28"/>
        </w:rPr>
        <w:t xml:space="preserve"> ,</w:t>
      </w:r>
      <w:proofErr w:type="gramEnd"/>
      <w:r>
        <w:rPr>
          <w:rStyle w:val="s2"/>
          <w:i/>
          <w:iCs/>
          <w:color w:val="000000"/>
          <w:sz w:val="28"/>
          <w:szCs w:val="28"/>
        </w:rPr>
        <w:t xml:space="preserve"> дети дают ее старое название.</w:t>
      </w:r>
    </w:p>
    <w:p w:rsidR="00A73FBB" w:rsidRDefault="00A73FBB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702" w:rsidRDefault="00E64702" w:rsidP="00751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D19" w:rsidRDefault="00523E83" w:rsidP="00E6470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Дед ...(Мороз,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азай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... (Яг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ядя ...(Федор, Степ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рокодил ...(Ген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чтальон ...(Печкин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октор ...(Айболит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Красная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...(Шапочк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ощей ...(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ессмертный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уха ...(Цокотух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инни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...(Пух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sym w:font="Symbol" w:char="F0B7"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2. Назовите средства передвижения героев сказок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Метла, ступа, ковер-самолет, сапоги-скороходы, печь, карета...)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sym w:font="Symbol" w:char="F0B7"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3. Определите, от кого из сказочных героев поступили эти телеграммы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· Пришел волк и съел 6 моих братьев. Я спрятался. Помогит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· Буду, буду умываться по утрам и вечерам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· Лиса заняла мой домик, а меня выгнал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· Спасибо, ласточка, за чудесное спасе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Ладно, ваша взяла! Радуйтесь, что обидели ребёнка. Скажу бабусе, она вам ещё покаже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Учитель: Итак, продолжим наше торжество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Стук, грохот.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зал влетают Баба Яга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)</w:t>
      </w:r>
      <w:proofErr w:type="gram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Баба Яга: Ну, в чём дело? Кто обидел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ю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читель: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о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- первых, здравствуйте. Во - вторых, вы нам помешали праздник проводить. А в- третьих, никто вашего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ю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е обижал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: Как не обижал? Ребёнок прибежал весь в слезах. Надо мной целая свора ребят смеялась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читель: Не свора, а класс. И никто над ним не смеялся. Просто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аш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гру проиграл. Оказалось, что его бабушка не все сказки на свете знае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: Конечно не все. А я этого и не утверждал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Просто дети всегда считают, что взрослые знают всё - всё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читель: Да и первоклассники знают многое, потому что книжки умные читают, а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аш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школу не ходи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: И не отдам я его в школу, ни свет, ни заря вставай, до обеда учись, после обеда уроки делай, бедному ребёнку поиграть некогд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Загляни ты в школу сам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услышишь сразу там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Грохот, гром, крики, и писк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твечайте, я права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аша школа такова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Ну ладно, может быть и соглашусь отпустить ребёнка в школу, если ваши первоклассники выдержат наши испытания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ервое испыта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загадки отгадывать умеете? Сейчас проверю, </w:t>
      </w:r>
    </w:p>
    <w:p w:rsidR="00A06660" w:rsidRDefault="00A06660" w:rsidP="00E6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45A" w:rsidRPr="0096385F" w:rsidRDefault="00523E83" w:rsidP="00E6470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о чего же скучно, братцы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 чужой спине катать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ал бы кто мне пару ног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тобы сам я бегать мог. (Ранец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сли ей работу даш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ь-</w:t>
      </w:r>
      <w:proofErr w:type="gram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Зря трудился карандаш. (Резинк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Грамоты не знаю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весь век пишу. (Ручк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 каждой книжке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тетрадке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ожно встретить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Эти грядки. (Строчки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роживают в трудной книжке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Хитроумные братишк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есять их, но братья эти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считают всё на свете. (Цифры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 зеленому белым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шут то и дело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трут тряпицей –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иста страница. (Школьная доск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улик – не велик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Целой сотне велит: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 сядь да учись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 встань, разойдись. (Школьный звонок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тоит дом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то в него войдёт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т ум приобретёт. (Школа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осят девчонк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осят мальчишки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ожаном доме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Тетрадки и книжки. (Портфель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то альбом раскрасит наш! Ну конечно... (карандаш)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 я в клетку, то в линейку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писать на мне сумей-ка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ожно и нарисовать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то такое я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?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(Тетрадь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: Молодцы! Вот вам ещё одна задачк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торое испыта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А какие стихотворения о школе вы знаете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Дети читают стихи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1.Помним все, как в первый раз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ы шагали в первый класс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зяли в первый раз портфели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а парты дружно сел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*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2. Вот два месяца прошл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ы теперь не малыши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аждый вам признаться рад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ы совсем не детский сад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3. Посмотри, у нас в порядке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е учебники, тетради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чинаем мы писать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нижки разные читать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4. Можем даже посчитать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будет 5 плюс 5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Знаем как себя вест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ак на свой этаж пройт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5.Не забыли игры, песн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-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*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ак учиться интересней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ы учиться очень рады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 плечу нам все преграды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6.Будем дружно мы учиться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бещаем не лениться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се предметы изучать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стараемся на пять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7. Учениками нас теперь зову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 нет важнее и почетней званья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ля нас учеба самый главный труд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лучшая награда - знанья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У пеньк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Зайчиха, сидя у пенька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чила шустрого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ынка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Будь смел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 хвастай и не ври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ужой капусты не бери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 жми при встрече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олчьих лап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 обижай того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то слаб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 смейся над чужой бедой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 голодным поделись едой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бидных кличек не давай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сла глупцом не называй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щё запомни, сын: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ловко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арить мышонку мышеловку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лисе – капкан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ршу – крючок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поросёнку – пятачок.</w:t>
      </w:r>
      <w:proofErr w:type="gram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Г.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Ладонщиков</w:t>
      </w:r>
      <w:proofErr w:type="spell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Рано утром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ама –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вочка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 класс отправила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ыночк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Говорила: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е дерись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 дразнись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 петушись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смотри: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уже пор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у, ни пуха, ни пера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ерез час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два живой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етушок идёт домой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овыляет еле – еле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он со школьного двор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на нём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 в самом деле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т ни пуха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и пера! В.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рлов</w:t>
      </w:r>
      <w:proofErr w:type="gram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то написано в тетрадк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А я уже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огу писать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я могу писать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огу тетрадку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казать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 даже полистать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Ого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а ты учёным стал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аж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 чём ты написал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А мне откуда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Э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 знать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 сам хотел бы знать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едь я сказал –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огу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сать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исать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не читать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.Орлов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 на уроке в первый раз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еперь я учениц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ошла учительница в класс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ставать или садиться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не говорят: «Иди к доске»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 руку поднимаю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ручку как держать в руке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овсем не понимаю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 на уроке в первый раз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еперь я учениц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За партой правильно сижу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хотя мне не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идится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.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рто</w:t>
      </w:r>
      <w:proofErr w:type="spell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т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, в школе лучше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ем в саду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Я в школу с радостью иду: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сле уроков уходишь из класса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 никакого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«ТИХОГО ЧАСА»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. Григорьева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: И с этим заданием справились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А можно я их попытаю. Я песни люблю. Пусть первоклассники песней о школе меня порадую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ретье испыта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Исполнение песен «Чему учат в школе», «Вместе весело шагать», «Антошка»). (Звучит запись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етвёртое испыта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. Решите мои задачки, их у меня много в запас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Дети решают задачки Бабы Яги)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етыре зайца шли из школы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друг на них напали пчёлы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ва зайца спаслись едва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сколько не успело? (2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 садике гулял павлин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дошёл ещё один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ва павлина за кустам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их считайте сами. (4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 серой утке на урок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рилетело семь сорок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о из них лишь три сороки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риготовили урок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лодырей – сорок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рилетело на урок? (4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ять щенят в футбол играл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дного домой позвали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н в окно глядит, считает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олько их теперь играет? (4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ри котёнка на диване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ва котёнка у Ван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еперь спросим у ребят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будет всех котят? (5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блоки в саду поспел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ы отведать их успел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ять румяных, налитых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 xml:space="preserve">Три с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ислинкой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их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емь воробушек сели на грядку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ачут и что – то клюют без оглядк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Котик –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хитрюга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незапно подкрался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игом схватил одного и умчался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от как опасно клевать без оглядки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теперь их осталось на грядке? (0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д кустами у реки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Ж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ли майские жуки: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очка, сын, отец и мать -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то успел их сосчитать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 снег упал Сережка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за ним - Алешка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за ним -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ринка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за ней - Маринка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 потом упал Игна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на снегу ребят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осемь храбрых малышей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реходят вброд ручей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дин отстал: "Домой хочу!"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колько их пришло к ручью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. Всё – то вы знаете, разумные не по годам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ятое испыта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у, а теперь потанцуем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Исполнение «Танец утят»)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: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ак хорошо танцуете, да и я свои косточки поразмял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У меня давняя заповедь есть, как гостей встречать, баньку истопить, спать уложить, а потом уж о деле расспрашивать. А у вас есть заповеди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Шестое испыта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Заповеди ученика.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1. Наша школа всем известна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ей учиться интересно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 ней традиций очень много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 даём сегодня слово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ы их тоже не забудем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родолжать и множить будем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2. Пусть мы меньше всех пок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Но заповеди ученика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ы с друзьями не забудем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ыполнять всегда их будем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3. У кого всегда в порядке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се учебники, тетрадки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то читает много кни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г-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*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т - хороший ученик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4. Кто умеет петь играть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алышей не обижать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И в труде - передовик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т - хороший ученик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5. Кто в беде поможет другу: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ротянуть скорее руку</w:t>
      </w:r>
      <w:proofErr w:type="gramStart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 забудет ни на миг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т - хороший ученик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6. Для кого земля России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ех чудесней и красивей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то красоту её постиг,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от хороший ученик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(Вбегает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запыхавшийся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, в руках записка.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я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Бабуся! Леший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аво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- то удумал. Иду я по дорожке, вдруг он меня окликает. Беги -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а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говорит, в школу, там, говорит,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воя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бестолковая прохлаждаются. Неси -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а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м записочку, пусть голову - то поломают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читаючи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Седьмое испыта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Прочитать записку.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Ученье - свет, а не ученье - тьм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Баба Яга: Вот беда, ничего не разберу. Ну -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а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ожет вы ребята попытаетесь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Дети читают.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Баба Яга: Поняла я, что Леший хотел мне сказать. Первоклассники достойно испытания выдержали и могут получить «Ученический билет». А я так и быть отпущу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ю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школу, пусть в школу ходит, уму - разуму учится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читель: Возьмём, ребята,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афаню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наш класс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Дети: С удовольствием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аба Яга: Но напоследок вы и ваши родители нам клятву должны дать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Клятва учеников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ходить в школу с не выученными урокам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здороваться с учителями, набив рот жвачкой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носить сменную обувь в одном пакете с бутербродам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решать задачи, списывая их у сосед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открывать учебник грязными рукам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заканчивать четверть с плохими оценкам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открывать дверь ударом ног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Никогда не приглашать родителей на родительское собрание за пять минут до его начал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- Клянёмс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1.3.Заключение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Учитель: Дорогие первоклассники! Вы достойно выдержали все испытания и получаете полноценное право называться учениками нашей школы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(Вручение ученических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илето</w:t>
      </w:r>
      <w:proofErr w:type="spellEnd"/>
      <w:proofErr w:type="gramEnd"/>
    </w:p>
    <w:p w:rsidR="00523E83" w:rsidRPr="0096385F" w:rsidRDefault="00523E83" w:rsidP="00E6470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69535D" w:rsidRPr="0096385F" w:rsidRDefault="00523E83" w:rsidP="00E6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Посвящение в первоклассник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ед: Здравствуйте, дорогое ребята! Здравствуйте, уважаемые педагоги и родители! Сегодня у нас большой праздник- Посвящение в первоклассники. Я поздравляю всех с этим замечательным днем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Учитель: Ребята, этот день очень важный: сегодня вы станете настоящими учениками. Школа станет для вас вторым домом, здесь вы научитесь писать, считать, решать задачи, любить и беречь природу, найдете много новых друзей. Удачи вам, успехов! А родителям большого терпенья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В зал вбегают 3 девочки-буквы: (шапочки с буквами «А», «Б», «Я»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: Привет, ребята!</w:t>
      </w:r>
      <w:proofErr w:type="gramEnd"/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Вы нас узнали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: Мы – буквы, жители Азбуки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: Много с буквами хлопот, уж такой они народ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Но когда с умом, толково их построишь в четкий ряд…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: Превратятся буквы в слово и с тобой заговоря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: Я - буква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, самая первая буква Алфавит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: Я - вторая буква - Б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: А я - самая последняя, зато самая главная - Я, Я, Я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Б: Перестань якать, перед ребятами неудобно.</w:t>
      </w:r>
      <w:proofErr w:type="gram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: Наша мама - Азбука послала нас, чтобы мы открыли этот замок. Для этого она дала нам волшебный ключ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: Я, Я открою, ключ у меня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За спинами пробирается Клякса, ворует ключ у буквы «Я»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Я: Ой,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нету-у-у-у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Клякса: </w:t>
      </w:r>
      <w:proofErr w:type="spellStart"/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Хи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-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хи</w:t>
      </w:r>
      <w:proofErr w:type="spellEnd"/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- </w:t>
      </w:r>
      <w:proofErr w:type="spell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хи</w:t>
      </w:r>
      <w:proofErr w:type="spell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! Что, ключик потеряли? А это вы видели?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(Показывает ключ и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ривляется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уквы: Это злая Клякса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Ну вот, теперь перепачкает весь ключ чернилами, и он потеряет волшебную силу. Двери в Страну знаний никогда не откроются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Клякса: Да, да, именно так я и сделаю. (Мелом пачкает ключ)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: Ребята, давайте прогоним кляксу, Будем громко топать, хлопать и кричать. Она напугается и убежит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, Б, Я: Мама, мама Азбука!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Входит Азбука):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збука: В чем дело, детки? Не плачьте, расскажите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: Мама, мы хотим открыть двери в Страну Знаний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Б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: Клякса ключ украла и испачкала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Я: И двери в Страну Знаний теперь не откроются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збука: Этому горю легко помочь. Двери откроются сами для тех, кто по- настоящему хочет учиться в школе. Стоит только ребятам выполнить мое задание: Ребята, вы знаете буквы Алфавита? Дети: Да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Вы расскажите, а мы с дочками послушаем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Заслушивают все стихи об Алфавите.</w:t>
      </w:r>
      <w:proofErr w:type="gramEnd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gramStart"/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«Игры, викторины в школе» В.Кузнецова.)</w:t>
      </w:r>
      <w:proofErr w:type="gramEnd"/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Азбука: Молодцы! Вы справились с моим заданием. Теперь двери в замок знаний перед вами открыты!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Там лежат книги в подарок. Я приготовила для вас этот подарок. 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Если хочешь много знать, многого добиться,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Обязательно читать должен научиться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(Буквы дарят детям книги.).</w:t>
      </w:r>
      <w:r w:rsidRPr="0096385F">
        <w:rPr>
          <w:rFonts w:ascii="Times New Roman" w:hAnsi="Times New Roman" w:cs="Times New Roman"/>
          <w:sz w:val="28"/>
          <w:szCs w:val="28"/>
        </w:rPr>
        <w:br/>
      </w:r>
      <w:r w:rsidRPr="0096385F">
        <w:rPr>
          <w:rFonts w:ascii="Times New Roman" w:hAnsi="Times New Roman" w:cs="Times New Roman"/>
          <w:sz w:val="28"/>
          <w:szCs w:val="28"/>
          <w:shd w:val="clear" w:color="auto" w:fill="FAFAFA"/>
        </w:rPr>
        <w:t>Музыкальный номер «Об учителе своем».</w:t>
      </w:r>
    </w:p>
    <w:p w:rsidR="00523E83" w:rsidRPr="0096385F" w:rsidRDefault="00523E83" w:rsidP="00E64702">
      <w:pPr>
        <w:rPr>
          <w:rFonts w:ascii="Times New Roman" w:hAnsi="Times New Roman" w:cs="Times New Roman"/>
          <w:sz w:val="28"/>
          <w:szCs w:val="28"/>
        </w:rPr>
      </w:pP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ок</w:t>
      </w:r>
      <w:proofErr w:type="spellEnd"/>
      <w:proofErr w:type="gramStart"/>
      <w:r>
        <w:rPr>
          <w:rStyle w:val="c1"/>
          <w:color w:val="000000"/>
          <w:sz w:val="28"/>
          <w:szCs w:val="28"/>
        </w:rPr>
        <w:t> :</w:t>
      </w:r>
      <w:proofErr w:type="gramEnd"/>
      <w:r>
        <w:rPr>
          <w:rStyle w:val="c1"/>
          <w:color w:val="000000"/>
          <w:sz w:val="28"/>
          <w:szCs w:val="28"/>
        </w:rPr>
        <w:t xml:space="preserve"> Помним мы с детства знакомые звуки,</w:t>
      </w: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Вот это вот Аз, а это вот Буки,</w:t>
      </w: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              Кириллу с </w:t>
      </w:r>
      <w:proofErr w:type="spellStart"/>
      <w:r>
        <w:rPr>
          <w:rStyle w:val="c1"/>
          <w:color w:val="000000"/>
          <w:sz w:val="28"/>
          <w:szCs w:val="28"/>
        </w:rPr>
        <w:t>Мефодием</w:t>
      </w:r>
      <w:proofErr w:type="spellEnd"/>
      <w:r>
        <w:rPr>
          <w:rStyle w:val="c1"/>
          <w:color w:val="000000"/>
          <w:sz w:val="28"/>
          <w:szCs w:val="28"/>
        </w:rPr>
        <w:t xml:space="preserve"> слава и честь,</w:t>
      </w: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За то, что славянская письменность есть.</w:t>
      </w: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2-ребенок</w:t>
      </w:r>
      <w:r>
        <w:rPr>
          <w:rStyle w:val="c1"/>
          <w:color w:val="000000"/>
          <w:sz w:val="28"/>
          <w:szCs w:val="28"/>
        </w:rPr>
        <w:t>:      И ценит весь мир нашу культуру,</w:t>
      </w: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                 Читает </w:t>
      </w:r>
      <w:proofErr w:type="gramStart"/>
      <w:r>
        <w:rPr>
          <w:rStyle w:val="c1"/>
          <w:color w:val="000000"/>
          <w:sz w:val="28"/>
          <w:szCs w:val="28"/>
        </w:rPr>
        <w:t>взахлеб</w:t>
      </w:r>
      <w:proofErr w:type="gramEnd"/>
      <w:r>
        <w:rPr>
          <w:rStyle w:val="c1"/>
          <w:color w:val="000000"/>
          <w:sz w:val="28"/>
          <w:szCs w:val="28"/>
        </w:rPr>
        <w:t xml:space="preserve"> нашу литературу,</w:t>
      </w: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Пусть годы проходят, проходят века,</w:t>
      </w:r>
    </w:p>
    <w:p w:rsidR="000036C4" w:rsidRDefault="000036C4" w:rsidP="000036C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                       Культура славянская будет всегда!</w:t>
      </w:r>
    </w:p>
    <w:p w:rsidR="0069535D" w:rsidRPr="0096385F" w:rsidRDefault="0069535D" w:rsidP="00E64702">
      <w:pPr>
        <w:rPr>
          <w:rFonts w:ascii="Times New Roman" w:hAnsi="Times New Roman" w:cs="Times New Roman"/>
          <w:sz w:val="28"/>
          <w:szCs w:val="28"/>
        </w:rPr>
      </w:pPr>
    </w:p>
    <w:p w:rsidR="0069535D" w:rsidRPr="0096385F" w:rsidRDefault="0069535D" w:rsidP="00E64702">
      <w:pPr>
        <w:rPr>
          <w:rFonts w:ascii="Times New Roman" w:hAnsi="Times New Roman" w:cs="Times New Roman"/>
          <w:sz w:val="28"/>
          <w:szCs w:val="28"/>
        </w:rPr>
      </w:pPr>
      <w:r w:rsidRPr="0096385F">
        <w:rPr>
          <w:rFonts w:ascii="Verdana" w:hAnsi="Verdana"/>
          <w:sz w:val="12"/>
          <w:szCs w:val="12"/>
          <w:shd w:val="clear" w:color="auto" w:fill="FAFAFA"/>
        </w:rPr>
        <w:t>День Знаний в детском саду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Проводится как Развлечение, на улице или в зале ( по погоде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Действующие лица: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Мамка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П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од музыку выходят дети, занимают места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По одной простой причине узнаём мы этот день,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По идущим в школу детям городов и деревень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И пускай немало славных, разных дней в календаре,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Но один из самых первы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х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самый первый в Сентябре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Солнца луч в окно стучится, будит взрослых и ребят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Просыпайся, поднимайся, собирайся в детский сад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Ребёнок: Ветер песни распевает, и со звонким ветерком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Мы по улице весёлой в садик радостно идём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А у нас в саду сегодня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Славный праздник для ребят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се спешат ребят поздравит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ь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се: С Днем Знаний! Детский сад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Ребёнок: Каждый день иду я с мамой в детский сад,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Там игрушки и подружки ждут ребят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Здесь научат нас красиво рисовать,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Физкультурой заниматься и плясать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 детский сад идти всегда я рад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Открывай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пошире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двери детский сад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Сегодня 1 сентября! Все дети в нашей стране пошли учиться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И у нас в саду открывается своя необычная школа. Школа для сказочных героев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Мы начинаем приём учеников.</w:t>
      </w:r>
      <w:proofErr w:type="gramStart"/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А вот и первый ученик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Выходят Матушка, Емеля. Матушка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тяне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Емелю за руку, Емеля упирается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Не хочу, не буду! Не хочу в школу! Мне и дома хорошо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Матушка: А я говорю: будешь учиться! Это что за дел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а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неучем оставаться?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хочу валяться на печи да есть калачи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Матушка: вот-вот! На печи тараканы тебя и будут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учить с компьютером обращаться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Емеля: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Маманя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! А ты мне компьютер купишь?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Матушка: Ах, ты, горе моё! Пойдешь в школу учитьс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я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куплю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Ребята, хоть вы ему объясните, как хорошо учиться в школе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Слушай, Емеля чему учат в школе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Ну-ну, расскажите..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Дети исполняют песню " Чему учат в школе"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читать, считать, писать, рисовать..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Да я, пожалуй, и без этого проживу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Ведущий: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( 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обращается и к сказочному герою и к детям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А вот мы сейчас Емелю испытаем да и поймем, нужно Емеле идти в школу, или он и так всё знает. Согласен, Емеля?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Согласен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Матушка: Иди, Емеля,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иди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учись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задание первое. Проверим, умеешь ли ты читать?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Знаешь ли ты буквы? Держи, Емеля, книгу самую большую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.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ч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итай!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Емеля: А мне никакие испытания не страшны. У меня есть помощница! Знаете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какая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?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Ребята! вспоминайте сказку про Емелю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.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к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то ему помогал?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Дети: Щука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(лезет в ведро, достает щуку)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- По щучьему велению, по моему хотению помогай мне щука книгу читать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( начинает читать шуточно: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бу-бу-б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у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.......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бу-бу-бу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...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Стоп, Емеля! Да ты даже книгу вверх ногами держишь! А как же ты читаешь?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"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Бу-бу-бу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... да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бу-бу-бу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..." Похоже, ты только одну букву- то и узнал от щуки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(забирает книгу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Подвела меня щука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Сама, знать, читать не умеет...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( 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чешет затылок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(забирает книгу у Емели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Ну-ка, книжка, раскрой свои секреты!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(достает из книги буквы "А" и "М" - два комплекта для слова МАМА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- Емеля! Какая это буква?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Та-аак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! Букву "А" Емеля не знает!</w:t>
      </w:r>
      <w:r w:rsidRPr="0096385F">
        <w:rPr>
          <w:rFonts w:ascii="Verdana" w:hAnsi="Verdana"/>
          <w:sz w:val="12"/>
          <w:szCs w:val="12"/>
        </w:rPr>
        <w:br/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( 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поднимает букву "М"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Емеля: О! А эту я знаю! Это -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МакДональдс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! Я там был, когда в город ездил на печи! Правда, там не дают калачи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lastRenderedPageBreak/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Ведущий: Вот мы сейчас и поиграем. Две команды: команда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Емелина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и наших воспитанников- старших детей. Кто быстрее соберёт самое главное слово на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свете-МАМА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аттракцион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С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обери слово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объявляю переменку между испытаниями.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Танец: "У меня, у теб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я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звонкие ладошки!". ( любой другой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Игра "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Дракоша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". (цепочка из детей, "голова" ловит "хвост"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А теперь проверим, знаешь ли ты, Емеля, математику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Сосчитай, пожалуйста, все шары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.</w:t>
      </w:r>
      <w:proofErr w:type="gramEnd"/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(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в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ыносится связка шаров, +ткань круглой формы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Емеля: Ой, щука, помоги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Про устный счёт мне расскажи!</w:t>
      </w:r>
      <w:r w:rsidRPr="0096385F">
        <w:rPr>
          <w:rFonts w:ascii="Verdana" w:hAnsi="Verdana"/>
          <w:sz w:val="12"/>
          <w:szCs w:val="12"/>
        </w:rPr>
        <w:br/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( 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хватает щуку из ведра, прислушивается к ней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- Слышу "Один"! Слышу "Два"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Не разберу больше слова!</w:t>
      </w:r>
      <w:r w:rsidRPr="0096385F">
        <w:rPr>
          <w:rFonts w:ascii="Verdana" w:hAnsi="Verdana"/>
          <w:sz w:val="12"/>
          <w:szCs w:val="12"/>
        </w:rPr>
        <w:br/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( 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начинает считать шары: Раз-два! Раз-два!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Раз- два...)</w:t>
      </w:r>
      <w:proofErr w:type="gramEnd"/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Ох, Емеля! Не смеши ребят!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- Вставайте, ребята, в круг. Натяните эту "арену цирка"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( 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даёт ткань). А теперь считаем шары: 1-2-3-4... Объявляю Аттракцион "Прыгающие шары"! Постарайтесь как можно больше шаров удержать на арене! ( Емеля трясёт ткань и мешает ребятам)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И с этим испытанием ты, Емеля, не справился! Переменка! Будем танцевать!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Танец " Шалунишки"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Ведущий: Следующее испытание - будем рисовать, но не совсем обычно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Ребята рисуют корову по очереди, а Емеля с завязанными глазами. Емеля у нас житель деревенский, должен справиться! 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Аттракцион: Нарисуй корову.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Ведущий: Ну, что, Емеля? И 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рисовать тебе нужно учиться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! Пойдешь теперь в школу?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Емеля: Всё! Вы меня убедили! Никакая щука мне не поможет. Читать не умею, считать не умею! Даже рисовать не умею! Хочу, </w:t>
      </w:r>
      <w:proofErr w:type="spellStart"/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хо-чу</w:t>
      </w:r>
      <w:proofErr w:type="spellEnd"/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учиться!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Но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,в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>сё</w:t>
      </w:r>
      <w:proofErr w:type="spellEnd"/>
      <w:r w:rsidRPr="0096385F">
        <w:rPr>
          <w:rFonts w:ascii="Verdana" w:hAnsi="Verdana"/>
          <w:sz w:val="12"/>
          <w:szCs w:val="12"/>
          <w:shd w:val="clear" w:color="auto" w:fill="FAFAFA"/>
        </w:rPr>
        <w:t>- таки, с последней просьбой я к щуке обращусь: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- По щучьему велению, по моему хотению, угости сладостями, щука, всех моих новых друзей!"</w:t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</w:rPr>
        <w:br/>
      </w:r>
      <w:r w:rsidRPr="0096385F">
        <w:rPr>
          <w:rFonts w:ascii="Verdana" w:hAnsi="Verdana"/>
          <w:sz w:val="12"/>
          <w:szCs w:val="12"/>
          <w:shd w:val="clear" w:color="auto" w:fill="FAFAFA"/>
        </w:rPr>
        <w:t>( из ведра достаются угощени</w:t>
      </w:r>
      <w:proofErr w:type="gramStart"/>
      <w:r w:rsidRPr="0096385F">
        <w:rPr>
          <w:rFonts w:ascii="Verdana" w:hAnsi="Verdana"/>
          <w:sz w:val="12"/>
          <w:szCs w:val="12"/>
          <w:shd w:val="clear" w:color="auto" w:fill="FAFAFA"/>
        </w:rPr>
        <w:t>я-</w:t>
      </w:r>
      <w:proofErr w:type="gramEnd"/>
      <w:r w:rsidRPr="0096385F">
        <w:rPr>
          <w:rFonts w:ascii="Verdana" w:hAnsi="Verdana"/>
          <w:sz w:val="12"/>
          <w:szCs w:val="12"/>
          <w:shd w:val="clear" w:color="auto" w:fill="FAFAFA"/>
        </w:rPr>
        <w:t xml:space="preserve"> конфеты для ребят. Можно обыграть: первый раз - </w:t>
      </w:r>
      <w:proofErr w:type="spellStart"/>
      <w:r w:rsidRPr="0096385F">
        <w:rPr>
          <w:rFonts w:ascii="Verdana" w:hAnsi="Verdana"/>
          <w:sz w:val="12"/>
          <w:szCs w:val="12"/>
          <w:shd w:val="clear" w:color="auto" w:fill="FAFAFA"/>
        </w:rPr>
        <w:t>конфе</w:t>
      </w:r>
      <w:proofErr w:type="spellEnd"/>
    </w:p>
    <w:p w:rsidR="00B44588" w:rsidRPr="0096385F" w:rsidRDefault="00B44588" w:rsidP="00E64702">
      <w:pPr>
        <w:rPr>
          <w:rFonts w:ascii="Times New Roman" w:hAnsi="Times New Roman" w:cs="Times New Roman"/>
          <w:sz w:val="28"/>
          <w:szCs w:val="28"/>
        </w:rPr>
      </w:pPr>
    </w:p>
    <w:sectPr w:rsidR="00B44588" w:rsidRPr="0096385F" w:rsidSect="0000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08"/>
  <w:characterSpacingControl w:val="doNotCompress"/>
  <w:compat/>
  <w:rsids>
    <w:rsidRoot w:val="00523E83"/>
    <w:rsid w:val="0000345A"/>
    <w:rsid w:val="000036C4"/>
    <w:rsid w:val="00087BD4"/>
    <w:rsid w:val="00203DF5"/>
    <w:rsid w:val="00204BE9"/>
    <w:rsid w:val="00254D19"/>
    <w:rsid w:val="00262286"/>
    <w:rsid w:val="002639D3"/>
    <w:rsid w:val="002B1D2F"/>
    <w:rsid w:val="00332CC6"/>
    <w:rsid w:val="003A46F5"/>
    <w:rsid w:val="003C22CD"/>
    <w:rsid w:val="00506F09"/>
    <w:rsid w:val="00523E83"/>
    <w:rsid w:val="00633C76"/>
    <w:rsid w:val="0069535D"/>
    <w:rsid w:val="0070650E"/>
    <w:rsid w:val="00751DBD"/>
    <w:rsid w:val="008448D7"/>
    <w:rsid w:val="00937560"/>
    <w:rsid w:val="00943311"/>
    <w:rsid w:val="0096385F"/>
    <w:rsid w:val="00982DF1"/>
    <w:rsid w:val="00A06660"/>
    <w:rsid w:val="00A36224"/>
    <w:rsid w:val="00A73FBB"/>
    <w:rsid w:val="00A90794"/>
    <w:rsid w:val="00AB40D8"/>
    <w:rsid w:val="00AD163B"/>
    <w:rsid w:val="00B44588"/>
    <w:rsid w:val="00B66B52"/>
    <w:rsid w:val="00B97A9B"/>
    <w:rsid w:val="00DA309A"/>
    <w:rsid w:val="00E64702"/>
    <w:rsid w:val="00E82591"/>
    <w:rsid w:val="00EA2E39"/>
    <w:rsid w:val="00EE2A85"/>
    <w:rsid w:val="00F36F0E"/>
    <w:rsid w:val="00FD2B53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0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36C4"/>
  </w:style>
  <w:style w:type="paragraph" w:customStyle="1" w:styleId="p1">
    <w:name w:val="p1"/>
    <w:basedOn w:val="a"/>
    <w:rsid w:val="00A7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3FBB"/>
  </w:style>
  <w:style w:type="character" w:customStyle="1" w:styleId="s2">
    <w:name w:val="s2"/>
    <w:basedOn w:val="a0"/>
    <w:rsid w:val="00A73FBB"/>
  </w:style>
  <w:style w:type="character" w:styleId="a4">
    <w:name w:val="Strong"/>
    <w:basedOn w:val="a0"/>
    <w:uiPriority w:val="22"/>
    <w:qFormat/>
    <w:rsid w:val="00982D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7F2A-30F4-4FF9-A881-52FC9D66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ёнка</dc:creator>
  <cp:keywords/>
  <dc:description/>
  <cp:lastModifiedBy>Admin</cp:lastModifiedBy>
  <cp:revision>22</cp:revision>
  <dcterms:created xsi:type="dcterms:W3CDTF">2018-04-27T18:11:00Z</dcterms:created>
  <dcterms:modified xsi:type="dcterms:W3CDTF">2019-11-23T21:38:00Z</dcterms:modified>
</cp:coreProperties>
</file>